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79D30B" w:rsidR="00805B48" w:rsidRDefault="0057615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7615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32E3BCA2" wp14:editId="65C8510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15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0D9E3B1" wp14:editId="5200EF3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36CD" w14:textId="77777777" w:rsidR="00576159" w:rsidRPr="00C47913" w:rsidRDefault="00576159" w:rsidP="0057615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1D31868" w14:textId="77777777" w:rsidR="00576159" w:rsidRPr="00C47913" w:rsidRDefault="00576159" w:rsidP="0057615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9E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FD036CD" w14:textId="77777777" w:rsidR="00576159" w:rsidRPr="00C47913" w:rsidRDefault="00576159" w:rsidP="0057615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1D31868" w14:textId="77777777" w:rsidR="00576159" w:rsidRPr="00C47913" w:rsidRDefault="00576159" w:rsidP="0057615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D3764E" w14:textId="77777777" w:rsidR="00576159" w:rsidRPr="003B2B9F" w:rsidRDefault="00576159" w:rsidP="0057615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57615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57615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57615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6C25DC" w14:textId="77777777" w:rsidR="00576159" w:rsidRPr="005C4508" w:rsidRDefault="00576159" w:rsidP="0057615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57615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841870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41870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84187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028AE3" w14:textId="77777777" w:rsidR="00576159" w:rsidRPr="005C4508" w:rsidRDefault="00576159" w:rsidP="005761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F96F8D0" w14:textId="77777777" w:rsidR="00576159" w:rsidRPr="005C4508" w:rsidRDefault="00576159" w:rsidP="005761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57615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57615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726293" w14:textId="77777777" w:rsidR="00576159" w:rsidRPr="00805C9A" w:rsidRDefault="00576159" w:rsidP="0057615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E3C606B" w14:textId="77777777" w:rsidR="00576159" w:rsidRPr="00805C9A" w:rsidRDefault="00576159" w:rsidP="0057615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049FED1E" w:rsidR="00952554" w:rsidRPr="00E66515" w:rsidRDefault="0057615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E6651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E6651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6651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66515">
        <w:rPr>
          <w:rFonts w:ascii="Segoe UI" w:hAnsi="Segoe UI" w:cs="Segoe UI"/>
          <w:b/>
          <w:sz w:val="24"/>
          <w:szCs w:val="24"/>
          <w:lang w:val="fr-CH"/>
        </w:rPr>
        <w:tab/>
      </w:r>
      <w:r w:rsidRPr="00E66515">
        <w:rPr>
          <w:rFonts w:ascii="Segoe UI" w:hAnsi="Segoe UI" w:cs="Segoe UI"/>
          <w:b/>
          <w:sz w:val="24"/>
          <w:szCs w:val="24"/>
          <w:lang w:val="fr-CH"/>
        </w:rPr>
        <w:tab/>
      </w:r>
      <w:r w:rsidR="00E66515" w:rsidRPr="00E66515">
        <w:rPr>
          <w:rFonts w:ascii="Segoe UI" w:hAnsi="Segoe UI" w:cs="Segoe UI"/>
          <w:sz w:val="24"/>
          <w:lang w:val="fr-CH"/>
        </w:rPr>
        <w:t>Soldat de transmission</w:t>
      </w:r>
    </w:p>
    <w:p w14:paraId="0DE57E59" w14:textId="62B53ACB" w:rsidR="00774218" w:rsidRPr="0057615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7615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76159" w:rsidRPr="0057615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7615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57615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7615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7615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576159">
        <w:rPr>
          <w:rFonts w:ascii="Segoe UI" w:hAnsi="Segoe UI" w:cs="Segoe UI"/>
          <w:sz w:val="24"/>
          <w:szCs w:val="24"/>
          <w:lang w:val="fr-CH"/>
        </w:rPr>
        <w:tab/>
      </w:r>
      <w:r w:rsidRPr="0057615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7615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633C76" w14:textId="77777777" w:rsidR="00576159" w:rsidRPr="00635F1C" w:rsidRDefault="00F754A2" w:rsidP="005761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76159">
        <w:rPr>
          <w:rFonts w:ascii="Segoe UI" w:hAnsi="Segoe UI" w:cs="Segoe UI"/>
          <w:sz w:val="24"/>
          <w:szCs w:val="24"/>
          <w:lang w:val="fr-CH"/>
        </w:rPr>
        <w:br/>
      </w:r>
      <w:r w:rsidR="0057615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7615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513523C" w14:textId="77777777" w:rsidR="00576159" w:rsidRPr="00635F1C" w:rsidRDefault="00576159" w:rsidP="005761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4699B1" w14:textId="77777777" w:rsidR="00576159" w:rsidRPr="00635F1C" w:rsidRDefault="00576159" w:rsidP="005761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830999" w14:textId="77777777" w:rsidR="00576159" w:rsidRPr="00841870" w:rsidRDefault="00576159" w:rsidP="005761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41870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0A13F473" w14:textId="77777777" w:rsidR="00576159" w:rsidRPr="00635F1C" w:rsidRDefault="00576159" w:rsidP="005761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A95864B" w14:textId="77777777" w:rsidR="00576159" w:rsidRPr="00635F1C" w:rsidRDefault="00576159" w:rsidP="005761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4DACA9" w14:textId="77777777" w:rsidR="00576159" w:rsidRPr="00635F1C" w:rsidRDefault="00576159" w:rsidP="005761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E598D3" w14:textId="77777777" w:rsidR="00576159" w:rsidRPr="00635F1C" w:rsidRDefault="00576159" w:rsidP="005761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624B0CC" w14:textId="77777777" w:rsidR="00576159" w:rsidRPr="003B2B9F" w:rsidRDefault="00576159" w:rsidP="005761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89F22EE" w:rsidR="00610573" w:rsidRPr="00576159" w:rsidRDefault="00610573" w:rsidP="005761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7615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DE8739C" w14:textId="1348F893" w:rsidR="00576159" w:rsidRDefault="00576159" w:rsidP="0057615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841870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57615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7615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F2EEB5C" w:rsidR="00576159" w:rsidRPr="00EA38D6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070464B" w:rsidR="00576159" w:rsidRPr="00EA38D6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76159" w:rsidRPr="00841870" w14:paraId="1A9A3855" w14:textId="77777777" w:rsidTr="001B5E31">
        <w:tc>
          <w:tcPr>
            <w:tcW w:w="2844" w:type="dxa"/>
          </w:tcPr>
          <w:p w14:paraId="2ADFD1C6" w14:textId="2855199A" w:rsidR="00576159" w:rsidRPr="00EA38D6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3C3F572" w14:textId="77777777" w:rsidR="00576159" w:rsidRPr="00A46752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76159" w:rsidRP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76159" w:rsidRPr="00841870" w14:paraId="1207E157" w14:textId="77777777" w:rsidTr="001B5E31">
        <w:tc>
          <w:tcPr>
            <w:tcW w:w="2844" w:type="dxa"/>
          </w:tcPr>
          <w:p w14:paraId="296FE521" w14:textId="34CA8127" w:rsidR="00576159" w:rsidRPr="00EA38D6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7C98D82" w14:textId="77777777" w:rsidR="00576159" w:rsidRPr="00A46752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76159" w:rsidRP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76159" w:rsidRPr="00841870" w14:paraId="3339A153" w14:textId="77777777" w:rsidTr="001B5E31">
        <w:tc>
          <w:tcPr>
            <w:tcW w:w="2844" w:type="dxa"/>
          </w:tcPr>
          <w:p w14:paraId="535C8B3D" w14:textId="30A809A2" w:rsidR="00576159" w:rsidRPr="00EA38D6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9865296" w14:textId="77777777" w:rsidR="00576159" w:rsidRPr="00A46752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76159" w:rsidRP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76159" w:rsidRPr="00841870" w14:paraId="06604006" w14:textId="77777777" w:rsidTr="001B5E31">
        <w:tc>
          <w:tcPr>
            <w:tcW w:w="2844" w:type="dxa"/>
          </w:tcPr>
          <w:p w14:paraId="44EEC472" w14:textId="355997BA" w:rsidR="00576159" w:rsidRP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91E9C80" w14:textId="77777777" w:rsidR="00576159" w:rsidRPr="00A46752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76159" w:rsidRP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76159" w:rsidRPr="0084187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F744482" w:rsidR="00576159" w:rsidRP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A74FF8D" w14:textId="77777777" w:rsidR="00576159" w:rsidRPr="00A46752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76159" w:rsidRP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76159" w:rsidRPr="0084187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72AB01C" w:rsidR="00576159" w:rsidRPr="00EA38D6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B2E72E" w14:textId="77777777" w:rsidR="00576159" w:rsidRPr="00A46752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76159" w:rsidRP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76159" w:rsidRPr="0084187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E30A4A0" w:rsidR="00576159" w:rsidRPr="00EA38D6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B28675D" w14:textId="77777777" w:rsid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76159" w:rsidRPr="00576159" w:rsidRDefault="00576159" w:rsidP="005761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41870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7A6125A" w:rsidR="00096D7B" w:rsidRPr="00576159" w:rsidRDefault="0057615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41870" w14:paraId="6B33B0F5" w14:textId="77777777" w:rsidTr="00096D7B">
        <w:tc>
          <w:tcPr>
            <w:tcW w:w="9365" w:type="dxa"/>
          </w:tcPr>
          <w:p w14:paraId="0EFDF3EB" w14:textId="77777777" w:rsidR="00E66515" w:rsidRPr="00E66515" w:rsidRDefault="00E66515" w:rsidP="00E6651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6651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7038BDBF" w14:textId="404AC1EA" w:rsidR="00E66515" w:rsidRPr="00E66515" w:rsidRDefault="00E66515" w:rsidP="00E665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651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4BD43422" w14:textId="77777777" w:rsidR="00E66515" w:rsidRPr="00E66515" w:rsidRDefault="00E66515" w:rsidP="00E665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651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26E0DDFC" w14:textId="77777777" w:rsidR="00E66515" w:rsidRPr="00E66515" w:rsidRDefault="00E66515" w:rsidP="00E665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651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1BB0DA06" w14:textId="77777777" w:rsidR="00E66515" w:rsidRPr="00E66515" w:rsidRDefault="00E66515" w:rsidP="00E665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651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6AA8EAF9" w14:textId="77777777" w:rsidR="00E66515" w:rsidRPr="00E66515" w:rsidRDefault="00E66515" w:rsidP="00E665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651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17722E89" w14:textId="77777777" w:rsidR="00511D6F" w:rsidRPr="00E66515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4FDABA41" w14:textId="503C75D8" w:rsidR="00E66515" w:rsidRPr="00E66515" w:rsidRDefault="00E66515" w:rsidP="00E6651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6651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5352B3C3" w14:textId="18C56BDD" w:rsidR="00E66515" w:rsidRPr="00E66515" w:rsidRDefault="00E66515" w:rsidP="00E665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651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26C70F57" w14:textId="77777777" w:rsidR="00E66515" w:rsidRPr="00E66515" w:rsidRDefault="00E66515" w:rsidP="00E665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651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3DA44BBB" w14:textId="77777777" w:rsidR="00E66515" w:rsidRPr="00E66515" w:rsidRDefault="00E66515" w:rsidP="00E665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651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6E9B07D9" w14:textId="0AE02BD5" w:rsidR="00DA70DF" w:rsidRPr="00E66515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BDAFD4A" w14:textId="6AECB9D4" w:rsidR="00096D7B" w:rsidRPr="00576159" w:rsidRDefault="00576159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57615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7615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576159" w:rsidRPr="00841870" w14:paraId="44C35BFB" w14:textId="77777777" w:rsidTr="00576159">
      <w:trPr>
        <w:cantSplit/>
      </w:trPr>
      <w:tc>
        <w:tcPr>
          <w:tcW w:w="9435" w:type="dxa"/>
          <w:vAlign w:val="bottom"/>
        </w:tcPr>
        <w:p w14:paraId="7DE2FF55" w14:textId="5D68E98B" w:rsidR="00576159" w:rsidRPr="00576159" w:rsidRDefault="00576159" w:rsidP="0057615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76159" w:rsidRDefault="00CC03CB" w:rsidP="001D15A1">
    <w:pPr>
      <w:pStyle w:val="Platzhalter"/>
      <w:rPr>
        <w:lang w:val="fr-CH"/>
      </w:rPr>
    </w:pPr>
  </w:p>
  <w:p w14:paraId="144880C1" w14:textId="77777777" w:rsidR="00CC03CB" w:rsidRPr="0057615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76159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70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66515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